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5709" w14:textId="7AE20F17" w:rsidR="00EE5519" w:rsidRPr="005F7D7A" w:rsidRDefault="00734522" w:rsidP="00BB7B7F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B75FC7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drawing>
          <wp:inline distT="0" distB="0" distL="0" distR="0" wp14:anchorId="4D69D8D2" wp14:editId="70AFC6AE">
            <wp:extent cx="1665192" cy="405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91" cy="41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519" w:rsidRPr="005F7D7A">
        <w:rPr>
          <w:rFonts w:ascii="Times New Roman" w:hAnsi="Times New Roman" w:cs="Times New Roman"/>
          <w:sz w:val="24"/>
          <w:szCs w:val="24"/>
        </w:rPr>
        <w:t>Изпълнителна агенция „</w:t>
      </w:r>
      <w:r w:rsidR="00A04430">
        <w:rPr>
          <w:rFonts w:ascii="Times New Roman" w:hAnsi="Times New Roman" w:cs="Times New Roman"/>
          <w:sz w:val="24"/>
          <w:szCs w:val="24"/>
        </w:rPr>
        <w:t>П</w:t>
      </w:r>
      <w:r w:rsidR="00EE5519" w:rsidRPr="005F7D7A">
        <w:rPr>
          <w:rFonts w:ascii="Times New Roman" w:hAnsi="Times New Roman" w:cs="Times New Roman"/>
          <w:sz w:val="24"/>
          <w:szCs w:val="24"/>
        </w:rPr>
        <w:t xml:space="preserve">рограма </w:t>
      </w:r>
      <w:r w:rsidR="00A04430">
        <w:rPr>
          <w:rFonts w:ascii="Times New Roman" w:hAnsi="Times New Roman" w:cs="Times New Roman"/>
          <w:sz w:val="24"/>
          <w:szCs w:val="24"/>
        </w:rPr>
        <w:t>за</w:t>
      </w:r>
      <w:r w:rsidR="00EE5519" w:rsidRPr="005F7D7A">
        <w:rPr>
          <w:rFonts w:ascii="Times New Roman" w:hAnsi="Times New Roman" w:cs="Times New Roman"/>
          <w:sz w:val="24"/>
          <w:szCs w:val="24"/>
        </w:rPr>
        <w:t xml:space="preserve"> об</w:t>
      </w:r>
      <w:r w:rsidR="00A04430">
        <w:rPr>
          <w:rFonts w:ascii="Times New Roman" w:hAnsi="Times New Roman" w:cs="Times New Roman"/>
          <w:sz w:val="24"/>
          <w:szCs w:val="24"/>
        </w:rPr>
        <w:t>разование</w:t>
      </w:r>
      <w:r w:rsidR="00EE5519" w:rsidRPr="005F7D7A">
        <w:rPr>
          <w:rFonts w:ascii="Times New Roman" w:hAnsi="Times New Roman" w:cs="Times New Roman"/>
          <w:sz w:val="24"/>
          <w:szCs w:val="24"/>
        </w:rPr>
        <w:t>“</w:t>
      </w:r>
      <w:r w:rsidRPr="00734522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t xml:space="preserve"> </w:t>
      </w:r>
      <w:r w:rsidRPr="00B75FC7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drawing>
          <wp:inline distT="0" distB="0" distL="0" distR="0" wp14:anchorId="25DB6970" wp14:editId="6D68BEFB">
            <wp:extent cx="1303849" cy="47494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80" cy="4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9EAF" w14:textId="77777777" w:rsidR="00EE5519" w:rsidRPr="00EE5519" w:rsidRDefault="00EE5519" w:rsidP="00BB7B7F">
      <w:pPr>
        <w:spacing w:after="120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7509"/>
        <w:gridCol w:w="175"/>
      </w:tblGrid>
      <w:tr w:rsidR="008514AC" w14:paraId="0C9A4EFD" w14:textId="77777777" w:rsidTr="008514AC">
        <w:tc>
          <w:tcPr>
            <w:tcW w:w="9628" w:type="dxa"/>
            <w:gridSpan w:val="3"/>
          </w:tcPr>
          <w:p w14:paraId="40354BB5" w14:textId="77777777" w:rsidR="008514AC" w:rsidRPr="005F7D7A" w:rsidRDefault="008514A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  <w:p w14:paraId="57A63811" w14:textId="77777777" w:rsidR="008514AC" w:rsidRPr="005F7D7A" w:rsidRDefault="008514A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5F7D7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Програма</w:t>
            </w:r>
          </w:p>
          <w:p w14:paraId="1EC1D1CC" w14:textId="77777777" w:rsidR="008514AC" w:rsidRPr="005F7D7A" w:rsidRDefault="008514A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8514AC" w14:paraId="7270CE02" w14:textId="77777777" w:rsidTr="008514AC">
        <w:tc>
          <w:tcPr>
            <w:tcW w:w="9628" w:type="dxa"/>
            <w:gridSpan w:val="3"/>
          </w:tcPr>
          <w:p w14:paraId="16D4E527" w14:textId="6D8C0543" w:rsidR="008514AC" w:rsidRDefault="002F5C13" w:rsidP="007C4D3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Информационен ден </w:t>
            </w:r>
            <w:r w:rsidR="008D7B8F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по процедур</w:t>
            </w:r>
            <w:r w:rsidR="00E536F7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а</w:t>
            </w:r>
          </w:p>
          <w:p w14:paraId="6890D3D7" w14:textId="77777777" w:rsidR="008D7B8F" w:rsidRDefault="008D7B8F" w:rsidP="007C4D3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  <w:p w14:paraId="415E63E5" w14:textId="77777777" w:rsidR="008514AC" w:rsidRDefault="00E536F7" w:rsidP="007345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E536F7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BG05SFPR001-1.010 „Превенция и предотвратяване на тормоза и насилието и намаляване агресията в училищата“</w:t>
            </w:r>
          </w:p>
          <w:p w14:paraId="28522561" w14:textId="1CC162EA" w:rsidR="009B0920" w:rsidRPr="005F7D7A" w:rsidRDefault="009B0920" w:rsidP="007345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по Програма „Образование“ 2021-2027 г.</w:t>
            </w:r>
          </w:p>
        </w:tc>
      </w:tr>
      <w:tr w:rsidR="008514AC" w14:paraId="2EE6CAD5" w14:textId="77777777" w:rsidTr="008514AC">
        <w:tc>
          <w:tcPr>
            <w:tcW w:w="9628" w:type="dxa"/>
            <w:gridSpan w:val="3"/>
          </w:tcPr>
          <w:p w14:paraId="095FD11F" w14:textId="77777777" w:rsidR="009B0920" w:rsidRDefault="009B092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  <w:p w14:paraId="3D4916BF" w14:textId="41FC5BF0" w:rsidR="008D7B8F" w:rsidRDefault="001E797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7 октомври </w:t>
            </w:r>
            <w:r w:rsidR="00267BC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02</w:t>
            </w:r>
            <w:r w:rsidR="008D7B8F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5</w:t>
            </w:r>
            <w:r w:rsidR="00267BC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8514AC" w:rsidRPr="005F7D7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г.</w:t>
            </w:r>
          </w:p>
          <w:p w14:paraId="1DB4061D" w14:textId="1E5B4C98" w:rsidR="00344CF3" w:rsidRDefault="007E2E13" w:rsidP="00344C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7E2E13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Онлайн през системата </w:t>
            </w:r>
            <w:r w:rsidR="001E797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</w:t>
            </w:r>
            <w:r w:rsidR="00344CF3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</w:p>
          <w:p w14:paraId="168DB3B1" w14:textId="2C56EC4D" w:rsidR="00344CF3" w:rsidRPr="00344CF3" w:rsidRDefault="00344CF3" w:rsidP="00344CF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344CF3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Meeting ID: 313 392 524 084 6</w:t>
            </w:r>
          </w:p>
          <w:p w14:paraId="39CA3AAE" w14:textId="55334E7D" w:rsidR="008514AC" w:rsidRPr="00344CF3" w:rsidRDefault="00344CF3" w:rsidP="00344CF3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bg-BG"/>
              </w:rPr>
            </w:pPr>
            <w:r w:rsidRPr="00344CF3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Passcode: 5tZ2CA2A</w:t>
            </w:r>
          </w:p>
          <w:p w14:paraId="1E39EA86" w14:textId="3D789D1D" w:rsidR="008514AC" w:rsidRPr="005F7D7A" w:rsidRDefault="008514A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8514AC" w14:paraId="089A874D" w14:textId="77777777" w:rsidTr="008514AC">
        <w:tc>
          <w:tcPr>
            <w:tcW w:w="9628" w:type="dxa"/>
            <w:gridSpan w:val="3"/>
          </w:tcPr>
          <w:p w14:paraId="67001109" w14:textId="77777777" w:rsidR="008514AC" w:rsidRPr="005F7D7A" w:rsidRDefault="008514A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8514AC" w14:paraId="1ABD03AD" w14:textId="77777777" w:rsidTr="008514AC">
        <w:tc>
          <w:tcPr>
            <w:tcW w:w="9628" w:type="dxa"/>
            <w:gridSpan w:val="3"/>
          </w:tcPr>
          <w:p w14:paraId="2B454035" w14:textId="77777777" w:rsidR="008514AC" w:rsidRDefault="008514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14AC" w14:paraId="154BDA5C" w14:textId="77777777" w:rsidTr="003F7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5" w:type="dxa"/>
          <w:trHeight w:val="50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2F00" w14:textId="2F79F537" w:rsidR="008514AC" w:rsidRDefault="00711E9E" w:rsidP="008E7D3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3</w:t>
            </w:r>
            <w:r w:rsidR="008514AC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3</w:t>
            </w:r>
            <w:r w:rsidR="008E7D34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</w:t>
            </w:r>
            <w:r w:rsidR="009B092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</w:t>
            </w:r>
            <w:r w:rsidR="008514A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9B092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</w:t>
            </w:r>
            <w:r w:rsidR="007E2E13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4</w:t>
            </w:r>
            <w:r w:rsidR="008514AC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7E2E13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</w:t>
            </w:r>
            <w:r w:rsidR="008514AC">
              <w:rPr>
                <w:rFonts w:ascii="Times New Roman" w:hAnsi="Times New Roman"/>
                <w:noProof/>
                <w:sz w:val="28"/>
                <w:szCs w:val="28"/>
              </w:rPr>
              <w:t xml:space="preserve">0 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BBD7" w14:textId="0A71E0F6" w:rsidR="008514AC" w:rsidRDefault="008514AC" w:rsidP="00FF4B50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Регистрация на участниците </w:t>
            </w:r>
          </w:p>
        </w:tc>
      </w:tr>
      <w:tr w:rsidR="00B22787" w14:paraId="542B41FA" w14:textId="77777777" w:rsidTr="003F7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5" w:type="dxa"/>
          <w:trHeight w:val="50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16C" w14:textId="2BBA464E" w:rsidR="00B22787" w:rsidRPr="009B0920" w:rsidRDefault="00B22787" w:rsidP="008E7D3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</w:t>
            </w:r>
            <w:r w:rsidR="00711E9E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4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:00</w:t>
            </w:r>
            <w:r w:rsidR="009B092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-</w:t>
            </w:r>
            <w:r w:rsidR="009B092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</w:t>
            </w:r>
            <w:r w:rsidR="00711E9E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4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:</w:t>
            </w:r>
            <w:r w:rsidR="009B0920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621A" w14:textId="77777777" w:rsidR="009B0920" w:rsidRDefault="00B22787" w:rsidP="00FF4B50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Откриване</w:t>
            </w:r>
          </w:p>
          <w:p w14:paraId="1F62E48C" w14:textId="5BEFCC2C" w:rsidR="00B22787" w:rsidRPr="009B0920" w:rsidRDefault="00D476DD" w:rsidP="00FF4B50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</w:pPr>
            <w:r w:rsidRPr="009B0920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  <w:t xml:space="preserve">г-н </w:t>
            </w:r>
            <w:r w:rsidR="00B22787" w:rsidRPr="009B0920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  <w:t>Иван Попов – Р</w:t>
            </w:r>
            <w:r w:rsidR="009B0920" w:rsidRPr="009B0920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  <w:t xml:space="preserve">ъководител на </w:t>
            </w:r>
            <w:r w:rsidR="00B22787" w:rsidRPr="009B0920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  <w:t>У</w:t>
            </w:r>
            <w:r w:rsidR="009B0920" w:rsidRPr="009B0920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  <w:t>правляващия орган</w:t>
            </w:r>
            <w:r w:rsidR="00B22787" w:rsidRPr="009B0920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  <w:t xml:space="preserve"> на П</w:t>
            </w:r>
            <w:r w:rsidR="009B0920" w:rsidRPr="009B0920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  <w:t>рограма „</w:t>
            </w:r>
            <w:r w:rsidR="00B22787" w:rsidRPr="009B0920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  <w:t>О</w:t>
            </w:r>
            <w:r w:rsidR="009B0920" w:rsidRPr="009B0920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  <w:t>бразование“ 2021-2027 г.</w:t>
            </w:r>
          </w:p>
          <w:p w14:paraId="7CE6D479" w14:textId="0394EF10" w:rsidR="009B0920" w:rsidRPr="009B0920" w:rsidRDefault="009B0920" w:rsidP="00FF4B50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</w:pPr>
            <w:r w:rsidRPr="009B0920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  <w:t>г</w:t>
            </w:r>
            <w:r w:rsidRPr="009B0920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  <w:t xml:space="preserve">-жа Наталия Михалевска – </w:t>
            </w:r>
            <w:r w:rsidRPr="009B0920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  <w:t>З</w:t>
            </w:r>
            <w:r w:rsidRPr="009B0920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  <w:t>аместник-министър на обарзова</w:t>
            </w:r>
            <w:r w:rsidRPr="009B0920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  <w:t>н</w:t>
            </w:r>
            <w:r w:rsidRPr="009B0920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  <w:t>ието и науката</w:t>
            </w:r>
          </w:p>
          <w:p w14:paraId="1C6119E6" w14:textId="60159AFB" w:rsidR="009B0920" w:rsidRPr="00B22787" w:rsidRDefault="009B0920" w:rsidP="00FF4B50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 w:rsidRPr="009B0920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  <w:t>г</w:t>
            </w:r>
            <w:r w:rsidRPr="009B0920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  <w:t>-н Диян Стаматов - Председател на Съюза на ръководителите в системата на народната просвета на България</w:t>
            </w:r>
          </w:p>
        </w:tc>
      </w:tr>
      <w:tr w:rsidR="007C4D3A" w14:paraId="661272BF" w14:textId="77777777" w:rsidTr="00851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5" w:type="dxa"/>
          <w:trHeight w:val="83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773" w14:textId="3DDF8DAC" w:rsidR="007C4D3A" w:rsidRPr="007C4D3A" w:rsidRDefault="007E2E13" w:rsidP="008E7D3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</w:t>
            </w:r>
            <w:r w:rsidR="00711E9E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4</w:t>
            </w:r>
            <w:r w:rsidR="007C4D3A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:</w:t>
            </w:r>
            <w:r w:rsidR="009B092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</w:t>
            </w:r>
            <w:r w:rsidR="00711E9E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5</w:t>
            </w:r>
            <w:r w:rsidR="009B092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</w:t>
            </w:r>
            <w:r w:rsidR="007C4D3A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-</w:t>
            </w:r>
            <w:r w:rsidR="009B092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</w:t>
            </w:r>
            <w:r w:rsidR="008D7B8F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</w:t>
            </w:r>
            <w:r w:rsidR="009B092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4</w:t>
            </w:r>
            <w:r w:rsidR="007C4D3A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:</w:t>
            </w:r>
            <w:r w:rsidR="009B092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40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4107" w14:textId="44AC2A62" w:rsidR="00C5781C" w:rsidRPr="007E2E13" w:rsidRDefault="008D7B8F" w:rsidP="00FF4B50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Представяне на процедура </w:t>
            </w:r>
            <w:r w:rsidR="00E536F7" w:rsidRPr="00E536F7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BG05SFPR001-1.010 „Превенция и предотвратяване на тормоза и насилието и намаляване агресията в училищата“</w:t>
            </w:r>
            <w:r w:rsidR="007E2E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</w:tr>
      <w:tr w:rsidR="008514AC" w14:paraId="1E56F7E8" w14:textId="77777777" w:rsidTr="003F7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5" w:type="dxa"/>
          <w:trHeight w:val="4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B831" w14:textId="2BEB3A92" w:rsidR="008514AC" w:rsidRDefault="009B0920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4:4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0 </w:t>
            </w:r>
            <w:r w:rsidR="008514A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</w:t>
            </w:r>
            <w:r w:rsidR="008514AC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711E9E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5</w:t>
            </w:r>
            <w:r w:rsidR="008514AC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</w:t>
            </w:r>
            <w:r w:rsidR="00711E9E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</w:t>
            </w:r>
            <w:r w:rsidR="008514A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EF31" w14:textId="4F728666" w:rsidR="003F7A70" w:rsidRPr="003F7A70" w:rsidRDefault="003F7A70" w:rsidP="00FF4B50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 w:rsidRPr="003F7A70">
              <w:rPr>
                <w:rFonts w:ascii="Times New Roman" w:hAnsi="Times New Roman"/>
                <w:noProof/>
                <w:sz w:val="28"/>
                <w:szCs w:val="28"/>
              </w:rPr>
              <w:t>Попълване на Помощна таблица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</w:t>
            </w:r>
          </w:p>
        </w:tc>
      </w:tr>
      <w:tr w:rsidR="008514AC" w14:paraId="3BFF3055" w14:textId="77777777" w:rsidTr="003F7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5" w:type="dxa"/>
          <w:trHeight w:val="50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2F3D" w14:textId="2B81EA12" w:rsidR="008514AC" w:rsidRDefault="008514A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711E9E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5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9B092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0 </w:t>
            </w:r>
            <w:r w:rsidR="009B0920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1</w:t>
            </w:r>
            <w:r w:rsidR="009B092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5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9B092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3</w:t>
            </w:r>
            <w:r w:rsidR="00734522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F43A" w14:textId="2066055D" w:rsidR="00734522" w:rsidRPr="00734522" w:rsidRDefault="003F7A70" w:rsidP="00FF4B50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Въпроси и отговори </w:t>
            </w:r>
          </w:p>
        </w:tc>
      </w:tr>
      <w:tr w:rsidR="008514AC" w14:paraId="33842201" w14:textId="77777777" w:rsidTr="00851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5" w:type="dxa"/>
          <w:trHeight w:val="83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0FDC" w14:textId="074B4C4B" w:rsidR="008514AC" w:rsidRPr="009B0920" w:rsidRDefault="008514AC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9B092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5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9B092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3</w:t>
            </w:r>
            <w:r w:rsidR="00734522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</w:t>
            </w:r>
            <w:r w:rsidR="009B092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9B092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9B092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5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9B092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4</w:t>
            </w:r>
            <w:r w:rsidR="00B22787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42BE" w14:textId="4256F599" w:rsidR="00734522" w:rsidRPr="007C4D3A" w:rsidRDefault="00E536F7" w:rsidP="00FF4B50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Закриване</w:t>
            </w:r>
          </w:p>
        </w:tc>
      </w:tr>
    </w:tbl>
    <w:p w14:paraId="6F1955EE" w14:textId="77777777" w:rsidR="008514AC" w:rsidRDefault="008514AC" w:rsidP="008514AC">
      <w:pPr>
        <w:jc w:val="center"/>
        <w:rPr>
          <w:rFonts w:ascii="Times New Roman" w:hAnsi="Times New Roman"/>
          <w:noProof/>
          <w:sz w:val="28"/>
          <w:szCs w:val="28"/>
        </w:rPr>
      </w:pPr>
    </w:p>
    <w:p w14:paraId="3A0275EF" w14:textId="77777777" w:rsidR="008514AC" w:rsidRDefault="008514AC" w:rsidP="008514AC">
      <w:pPr>
        <w:jc w:val="center"/>
        <w:rPr>
          <w:noProof/>
          <w:sz w:val="28"/>
          <w:szCs w:val="28"/>
        </w:rPr>
      </w:pPr>
    </w:p>
    <w:sectPr w:rsidR="008514AC" w:rsidSect="00EE5519">
      <w:pgSz w:w="11906" w:h="16838"/>
      <w:pgMar w:top="567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C155" w14:textId="77777777" w:rsidR="00B51E92" w:rsidRDefault="00B51E92" w:rsidP="00EE5519">
      <w:pPr>
        <w:spacing w:after="0" w:line="240" w:lineRule="auto"/>
      </w:pPr>
      <w:r>
        <w:separator/>
      </w:r>
    </w:p>
  </w:endnote>
  <w:endnote w:type="continuationSeparator" w:id="0">
    <w:p w14:paraId="36712C3C" w14:textId="77777777" w:rsidR="00B51E92" w:rsidRDefault="00B51E92" w:rsidP="00EE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C23A" w14:textId="77777777" w:rsidR="00B51E92" w:rsidRDefault="00B51E92" w:rsidP="00EE5519">
      <w:pPr>
        <w:spacing w:after="0" w:line="240" w:lineRule="auto"/>
      </w:pPr>
      <w:r>
        <w:separator/>
      </w:r>
    </w:p>
  </w:footnote>
  <w:footnote w:type="continuationSeparator" w:id="0">
    <w:p w14:paraId="6EC28009" w14:textId="77777777" w:rsidR="00B51E92" w:rsidRDefault="00B51E92" w:rsidP="00EE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12D65"/>
    <w:multiLevelType w:val="hybridMultilevel"/>
    <w:tmpl w:val="9400520E"/>
    <w:lvl w:ilvl="0" w:tplc="6F64D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812C4">
      <w:start w:val="1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6D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86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A65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F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44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689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8CA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F8764BB"/>
    <w:multiLevelType w:val="hybridMultilevel"/>
    <w:tmpl w:val="E20454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63576"/>
    <w:multiLevelType w:val="hybridMultilevel"/>
    <w:tmpl w:val="5FFCD2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55EB6"/>
    <w:multiLevelType w:val="hybridMultilevel"/>
    <w:tmpl w:val="9134F208"/>
    <w:lvl w:ilvl="0" w:tplc="C1103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A98BE">
      <w:start w:val="1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EE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0B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6D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BE7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21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AF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00B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F8"/>
    <w:rsid w:val="00012407"/>
    <w:rsid w:val="00027E23"/>
    <w:rsid w:val="000A1092"/>
    <w:rsid w:val="000E7811"/>
    <w:rsid w:val="00112A0C"/>
    <w:rsid w:val="001168B0"/>
    <w:rsid w:val="001374C1"/>
    <w:rsid w:val="001654D5"/>
    <w:rsid w:val="00174E39"/>
    <w:rsid w:val="00194A51"/>
    <w:rsid w:val="001E7978"/>
    <w:rsid w:val="001F110C"/>
    <w:rsid w:val="002019CC"/>
    <w:rsid w:val="0021520A"/>
    <w:rsid w:val="0022489F"/>
    <w:rsid w:val="00250FF0"/>
    <w:rsid w:val="0026130E"/>
    <w:rsid w:val="00267BCA"/>
    <w:rsid w:val="002B2859"/>
    <w:rsid w:val="002D7ED0"/>
    <w:rsid w:val="002F5C13"/>
    <w:rsid w:val="00324E2E"/>
    <w:rsid w:val="0033162E"/>
    <w:rsid w:val="00343675"/>
    <w:rsid w:val="00344CF3"/>
    <w:rsid w:val="00350756"/>
    <w:rsid w:val="00361511"/>
    <w:rsid w:val="003A0EE1"/>
    <w:rsid w:val="003B5459"/>
    <w:rsid w:val="003B7C7B"/>
    <w:rsid w:val="003C1FCA"/>
    <w:rsid w:val="003E3D32"/>
    <w:rsid w:val="003F7A70"/>
    <w:rsid w:val="00442BBA"/>
    <w:rsid w:val="00455A4E"/>
    <w:rsid w:val="00465EAD"/>
    <w:rsid w:val="00493556"/>
    <w:rsid w:val="00497AE7"/>
    <w:rsid w:val="004A6F14"/>
    <w:rsid w:val="004B514A"/>
    <w:rsid w:val="0050690B"/>
    <w:rsid w:val="00507EC8"/>
    <w:rsid w:val="00530A6B"/>
    <w:rsid w:val="005362EA"/>
    <w:rsid w:val="00565297"/>
    <w:rsid w:val="0058737E"/>
    <w:rsid w:val="005B39D1"/>
    <w:rsid w:val="005C6FF2"/>
    <w:rsid w:val="005D3CA3"/>
    <w:rsid w:val="005F7D7A"/>
    <w:rsid w:val="00615953"/>
    <w:rsid w:val="00640267"/>
    <w:rsid w:val="0065673C"/>
    <w:rsid w:val="006A6773"/>
    <w:rsid w:val="006D5BF2"/>
    <w:rsid w:val="006E7F1C"/>
    <w:rsid w:val="00707805"/>
    <w:rsid w:val="00711E9E"/>
    <w:rsid w:val="00712AD9"/>
    <w:rsid w:val="00723FD4"/>
    <w:rsid w:val="00727FC9"/>
    <w:rsid w:val="00734522"/>
    <w:rsid w:val="0078465E"/>
    <w:rsid w:val="0079574B"/>
    <w:rsid w:val="007A7625"/>
    <w:rsid w:val="007B3002"/>
    <w:rsid w:val="007C4D3A"/>
    <w:rsid w:val="007E2E13"/>
    <w:rsid w:val="0080583B"/>
    <w:rsid w:val="00834DE3"/>
    <w:rsid w:val="008514AC"/>
    <w:rsid w:val="00873C53"/>
    <w:rsid w:val="008D55B5"/>
    <w:rsid w:val="008D7B8F"/>
    <w:rsid w:val="008E7D34"/>
    <w:rsid w:val="008F378E"/>
    <w:rsid w:val="009032DA"/>
    <w:rsid w:val="009116AF"/>
    <w:rsid w:val="00911D2C"/>
    <w:rsid w:val="009451BF"/>
    <w:rsid w:val="0099567C"/>
    <w:rsid w:val="00996BAC"/>
    <w:rsid w:val="009B0920"/>
    <w:rsid w:val="009C2C07"/>
    <w:rsid w:val="009D06EE"/>
    <w:rsid w:val="009D7521"/>
    <w:rsid w:val="009F31F7"/>
    <w:rsid w:val="00A04430"/>
    <w:rsid w:val="00A365F8"/>
    <w:rsid w:val="00A50C24"/>
    <w:rsid w:val="00A52C9F"/>
    <w:rsid w:val="00A55FD9"/>
    <w:rsid w:val="00AA5A29"/>
    <w:rsid w:val="00AB3248"/>
    <w:rsid w:val="00AD5F7D"/>
    <w:rsid w:val="00AF2BE6"/>
    <w:rsid w:val="00B10D83"/>
    <w:rsid w:val="00B22787"/>
    <w:rsid w:val="00B354C8"/>
    <w:rsid w:val="00B43D64"/>
    <w:rsid w:val="00B51E92"/>
    <w:rsid w:val="00B6024A"/>
    <w:rsid w:val="00BA16A9"/>
    <w:rsid w:val="00BB3BE3"/>
    <w:rsid w:val="00BB7B7F"/>
    <w:rsid w:val="00BC3567"/>
    <w:rsid w:val="00C070F4"/>
    <w:rsid w:val="00C125A6"/>
    <w:rsid w:val="00C17723"/>
    <w:rsid w:val="00C5781C"/>
    <w:rsid w:val="00CD3E7F"/>
    <w:rsid w:val="00CF39DE"/>
    <w:rsid w:val="00D02052"/>
    <w:rsid w:val="00D34D76"/>
    <w:rsid w:val="00D476DD"/>
    <w:rsid w:val="00D56EC8"/>
    <w:rsid w:val="00D60EAF"/>
    <w:rsid w:val="00D76C20"/>
    <w:rsid w:val="00DA5EE2"/>
    <w:rsid w:val="00DA6254"/>
    <w:rsid w:val="00DB009A"/>
    <w:rsid w:val="00DD4649"/>
    <w:rsid w:val="00E031B8"/>
    <w:rsid w:val="00E536F7"/>
    <w:rsid w:val="00E70E43"/>
    <w:rsid w:val="00EE5519"/>
    <w:rsid w:val="00F06D3B"/>
    <w:rsid w:val="00F23F34"/>
    <w:rsid w:val="00F3338D"/>
    <w:rsid w:val="00F66E59"/>
    <w:rsid w:val="00F96B0E"/>
    <w:rsid w:val="00FE3503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4C38"/>
  <w15:chartTrackingRefBased/>
  <w15:docId w15:val="{C7B10A09-E903-4E52-B64C-92B3AD04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6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519"/>
  </w:style>
  <w:style w:type="paragraph" w:styleId="Footer">
    <w:name w:val="footer"/>
    <w:basedOn w:val="Normal"/>
    <w:link w:val="FooterChar"/>
    <w:uiPriority w:val="99"/>
    <w:unhideWhenUsed/>
    <w:rsid w:val="00EE5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519"/>
  </w:style>
  <w:style w:type="table" w:styleId="TableGrid">
    <w:name w:val="Table Grid"/>
    <w:basedOn w:val="TableNormal"/>
    <w:uiPriority w:val="39"/>
    <w:rsid w:val="008514AC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34F1-AFAF-43E7-9034-222E6989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Hadzhieva</dc:creator>
  <cp:keywords/>
  <dc:description/>
  <cp:lastModifiedBy>Mariya Stanevska</cp:lastModifiedBy>
  <cp:revision>8</cp:revision>
  <dcterms:created xsi:type="dcterms:W3CDTF">2025-09-30T07:31:00Z</dcterms:created>
  <dcterms:modified xsi:type="dcterms:W3CDTF">2025-09-30T10:05:00Z</dcterms:modified>
</cp:coreProperties>
</file>